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F1F" w:rsidRPr="007453AF" w:rsidRDefault="00FF5F1F" w:rsidP="00BC633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Para especificar el esquema interno se utiliza… el lenguaje de definición de almacenamiento (LDA)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885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lm07 \p 33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Elmasri, R. &amp; Navathe, B., 2007, pág. 3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D075AE" w:rsidRPr="004F346C" w:rsidRDefault="00D075AE" w:rsidP="004F346C"/>
    <w:sectPr w:rsidR="00D075AE" w:rsidRPr="004F34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F5BAA"/>
    <w:rsid w:val="00275217"/>
    <w:rsid w:val="002979E5"/>
    <w:rsid w:val="002D1C17"/>
    <w:rsid w:val="00434FA0"/>
    <w:rsid w:val="004F346C"/>
    <w:rsid w:val="00611730"/>
    <w:rsid w:val="008556C7"/>
    <w:rsid w:val="00904C69"/>
    <w:rsid w:val="00932FB0"/>
    <w:rsid w:val="00BC60FD"/>
    <w:rsid w:val="00BC6336"/>
    <w:rsid w:val="00CA3722"/>
    <w:rsid w:val="00D075AE"/>
    <w:rsid w:val="00FE283B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F1F"/>
  </w:style>
  <w:style w:type="paragraph" w:styleId="Ttulo1">
    <w:name w:val="heading 1"/>
    <w:basedOn w:val="Normal"/>
    <w:next w:val="Normal"/>
    <w:link w:val="Ttulo1Car"/>
    <w:uiPriority w:val="9"/>
    <w:qFormat/>
    <w:rsid w:val="00434FA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4F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F34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</b:Sources>
</file>

<file path=customXml/itemProps1.xml><?xml version="1.0" encoding="utf-8"?>
<ds:datastoreItem xmlns:ds="http://schemas.openxmlformats.org/officeDocument/2006/customXml" ds:itemID="{D7AFB06E-97A1-4E8A-8DF8-69FD5594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8-02-13T18:31:00Z</dcterms:created>
  <dcterms:modified xsi:type="dcterms:W3CDTF">2018-02-20T05:40:00Z</dcterms:modified>
</cp:coreProperties>
</file>